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6F" w:rsidRPr="00AB254F" w:rsidRDefault="00812E7A" w:rsidP="006676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1"/>
          <w:szCs w:val="21"/>
        </w:rPr>
        <w:t>様</w:t>
      </w:r>
      <w:r w:rsidR="007E7053">
        <w:rPr>
          <w:rFonts w:ascii="ＭＳ 明朝" w:eastAsia="ＭＳ 明朝" w:hAnsi="ＭＳ 明朝" w:hint="eastAsia"/>
          <w:sz w:val="22"/>
        </w:rPr>
        <w:t>式第１号（第５</w:t>
      </w:r>
      <w:r w:rsidR="00507077" w:rsidRPr="00AB254F">
        <w:rPr>
          <w:rFonts w:ascii="ＭＳ 明朝" w:eastAsia="ＭＳ 明朝" w:hAnsi="ＭＳ 明朝" w:hint="eastAsia"/>
          <w:sz w:val="22"/>
        </w:rPr>
        <w:t>条関係）</w:t>
      </w:r>
    </w:p>
    <w:p w:rsidR="00084F70" w:rsidRPr="00AB254F" w:rsidRDefault="00084F70" w:rsidP="0066766F">
      <w:pPr>
        <w:rPr>
          <w:rFonts w:ascii="ＭＳ 明朝" w:eastAsia="ＭＳ 明朝" w:hAnsi="ＭＳ 明朝"/>
          <w:sz w:val="22"/>
        </w:rPr>
      </w:pPr>
    </w:p>
    <w:p w:rsidR="00507077" w:rsidRPr="00AB254F" w:rsidRDefault="00507077" w:rsidP="0066766F">
      <w:pPr>
        <w:rPr>
          <w:rFonts w:ascii="ＭＳ 明朝" w:eastAsia="ＭＳ 明朝" w:hAnsi="ＭＳ 明朝"/>
          <w:sz w:val="22"/>
        </w:rPr>
      </w:pPr>
      <w:r w:rsidRPr="00AB254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年　　月　　日</w:t>
      </w:r>
    </w:p>
    <w:p w:rsidR="002002EB" w:rsidRPr="00AB254F" w:rsidRDefault="002002EB" w:rsidP="0066766F">
      <w:pPr>
        <w:rPr>
          <w:rFonts w:ascii="ＭＳ 明朝" w:eastAsia="ＭＳ 明朝" w:hAnsi="ＭＳ 明朝"/>
          <w:sz w:val="22"/>
        </w:rPr>
      </w:pPr>
    </w:p>
    <w:p w:rsidR="00507077" w:rsidRPr="00AB254F" w:rsidRDefault="00A8059F" w:rsidP="0066766F">
      <w:pPr>
        <w:rPr>
          <w:rFonts w:ascii="ＭＳ 明朝" w:eastAsia="ＭＳ 明朝" w:hAnsi="ＭＳ 明朝"/>
          <w:sz w:val="22"/>
        </w:rPr>
      </w:pPr>
      <w:r w:rsidRPr="00AB254F">
        <w:rPr>
          <w:rFonts w:ascii="ＭＳ 明朝" w:eastAsia="ＭＳ 明朝" w:hAnsi="ＭＳ 明朝" w:hint="eastAsia"/>
          <w:sz w:val="22"/>
        </w:rPr>
        <w:t>深浦町長　　　　　　様</w:t>
      </w:r>
    </w:p>
    <w:p w:rsidR="002002EB" w:rsidRPr="00AB254F" w:rsidRDefault="002002EB" w:rsidP="0066766F">
      <w:pPr>
        <w:rPr>
          <w:rFonts w:ascii="ＭＳ 明朝" w:eastAsia="ＭＳ 明朝" w:hAnsi="ＭＳ 明朝"/>
          <w:sz w:val="22"/>
        </w:rPr>
      </w:pPr>
    </w:p>
    <w:p w:rsidR="005245A5" w:rsidRDefault="00084F70" w:rsidP="0066766F">
      <w:pPr>
        <w:rPr>
          <w:rFonts w:ascii="ＭＳ 明朝" w:eastAsia="ＭＳ 明朝" w:hAnsi="ＭＳ 明朝"/>
          <w:sz w:val="22"/>
        </w:rPr>
      </w:pPr>
      <w:r w:rsidRPr="00AB254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5245A5">
        <w:rPr>
          <w:rFonts w:ascii="ＭＳ 明朝" w:eastAsia="ＭＳ 明朝" w:hAnsi="ＭＳ 明朝" w:hint="eastAsia"/>
          <w:sz w:val="22"/>
        </w:rPr>
        <w:t xml:space="preserve">住　</w:t>
      </w:r>
      <w:r w:rsidR="00926593">
        <w:rPr>
          <w:rFonts w:ascii="ＭＳ 明朝" w:eastAsia="ＭＳ 明朝" w:hAnsi="ＭＳ 明朝" w:hint="eastAsia"/>
          <w:sz w:val="22"/>
        </w:rPr>
        <w:t xml:space="preserve">　</w:t>
      </w:r>
      <w:r w:rsidR="005245A5">
        <w:rPr>
          <w:rFonts w:ascii="ＭＳ 明朝" w:eastAsia="ＭＳ 明朝" w:hAnsi="ＭＳ 明朝" w:hint="eastAsia"/>
          <w:sz w:val="22"/>
        </w:rPr>
        <w:t>所</w:t>
      </w:r>
    </w:p>
    <w:p w:rsidR="00084F70" w:rsidRPr="00AB254F" w:rsidRDefault="00926593" w:rsidP="00926593">
      <w:pPr>
        <w:ind w:firstLineChars="2300"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主名</w:t>
      </w:r>
    </w:p>
    <w:p w:rsidR="002002EB" w:rsidRPr="00FE50C2" w:rsidRDefault="00084F70" w:rsidP="0066766F">
      <w:pPr>
        <w:rPr>
          <w:rFonts w:ascii="ＭＳ 明朝" w:eastAsia="ＭＳ 明朝" w:hAnsi="ＭＳ 明朝"/>
          <w:sz w:val="22"/>
        </w:rPr>
      </w:pPr>
      <w:r w:rsidRPr="00AB254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</w:p>
    <w:p w:rsidR="0066766F" w:rsidRPr="00AB254F" w:rsidRDefault="00D043F4" w:rsidP="00A8059F">
      <w:pPr>
        <w:jc w:val="center"/>
        <w:rPr>
          <w:rFonts w:ascii="ＭＳ 明朝" w:eastAsia="ＭＳ 明朝" w:hAnsi="ＭＳ 明朝"/>
          <w:sz w:val="22"/>
        </w:rPr>
      </w:pPr>
      <w:r w:rsidRPr="00AB254F">
        <w:rPr>
          <w:rFonts w:ascii="ＭＳ 明朝" w:eastAsia="ＭＳ 明朝" w:hAnsi="ＭＳ 明朝" w:hint="eastAsia"/>
          <w:sz w:val="22"/>
        </w:rPr>
        <w:t>深浦町</w:t>
      </w:r>
      <w:r w:rsidR="00A50E84">
        <w:rPr>
          <w:rFonts w:ascii="ＭＳ 明朝" w:eastAsia="ＭＳ 明朝" w:hAnsi="ＭＳ 明朝" w:hint="eastAsia"/>
          <w:sz w:val="22"/>
        </w:rPr>
        <w:t>若年者</w:t>
      </w:r>
      <w:r w:rsidR="00DB2404">
        <w:rPr>
          <w:rFonts w:ascii="ＭＳ 明朝" w:eastAsia="ＭＳ 明朝" w:hAnsi="ＭＳ 明朝" w:hint="eastAsia"/>
          <w:sz w:val="22"/>
        </w:rPr>
        <w:t>雇用</w:t>
      </w:r>
      <w:r w:rsidR="00A50E84">
        <w:rPr>
          <w:rFonts w:ascii="ＭＳ 明朝" w:eastAsia="ＭＳ 明朝" w:hAnsi="ＭＳ 明朝" w:hint="eastAsia"/>
          <w:sz w:val="22"/>
        </w:rPr>
        <w:t>促進</w:t>
      </w:r>
      <w:r w:rsidR="00DB2404">
        <w:rPr>
          <w:rFonts w:ascii="ＭＳ 明朝" w:eastAsia="ＭＳ 明朝" w:hAnsi="ＭＳ 明朝" w:hint="eastAsia"/>
          <w:sz w:val="22"/>
        </w:rPr>
        <w:t>奨励金</w:t>
      </w:r>
      <w:r w:rsidR="00167772" w:rsidRPr="00AB254F">
        <w:rPr>
          <w:rFonts w:ascii="ＭＳ 明朝" w:eastAsia="ＭＳ 明朝" w:hAnsi="ＭＳ 明朝" w:hint="eastAsia"/>
          <w:sz w:val="22"/>
        </w:rPr>
        <w:t>交付</w:t>
      </w:r>
      <w:r w:rsidR="00A8059F" w:rsidRPr="00AB254F">
        <w:rPr>
          <w:rFonts w:ascii="ＭＳ 明朝" w:eastAsia="ＭＳ 明朝" w:hAnsi="ＭＳ 明朝" w:hint="eastAsia"/>
          <w:sz w:val="22"/>
        </w:rPr>
        <w:t>申請書</w:t>
      </w:r>
    </w:p>
    <w:p w:rsidR="0066766F" w:rsidRPr="00A50E84" w:rsidRDefault="0066766F" w:rsidP="0066766F">
      <w:pPr>
        <w:rPr>
          <w:rFonts w:ascii="ＭＳ 明朝" w:eastAsia="ＭＳ 明朝" w:hAnsi="ＭＳ 明朝"/>
          <w:sz w:val="22"/>
        </w:rPr>
      </w:pPr>
    </w:p>
    <w:p w:rsidR="0066766F" w:rsidRPr="00AB254F" w:rsidRDefault="00FE50C2" w:rsidP="006676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深浦町</w:t>
      </w:r>
      <w:r w:rsidR="00A50E84">
        <w:rPr>
          <w:rFonts w:ascii="ＭＳ 明朝" w:eastAsia="ＭＳ 明朝" w:hAnsi="ＭＳ 明朝" w:hint="eastAsia"/>
          <w:sz w:val="22"/>
        </w:rPr>
        <w:t>若年者</w:t>
      </w:r>
      <w:r w:rsidR="00DB2404">
        <w:rPr>
          <w:rFonts w:ascii="ＭＳ 明朝" w:eastAsia="ＭＳ 明朝" w:hAnsi="ＭＳ 明朝" w:hint="eastAsia"/>
          <w:sz w:val="22"/>
        </w:rPr>
        <w:t>雇用</w:t>
      </w:r>
      <w:r w:rsidR="00A50E84">
        <w:rPr>
          <w:rFonts w:ascii="ＭＳ 明朝" w:eastAsia="ＭＳ 明朝" w:hAnsi="ＭＳ 明朝" w:hint="eastAsia"/>
          <w:sz w:val="22"/>
        </w:rPr>
        <w:t>促進</w:t>
      </w:r>
      <w:r w:rsidR="00DB2404">
        <w:rPr>
          <w:rFonts w:ascii="ＭＳ 明朝" w:eastAsia="ＭＳ 明朝" w:hAnsi="ＭＳ 明朝" w:hint="eastAsia"/>
          <w:sz w:val="22"/>
        </w:rPr>
        <w:t>奨励金</w:t>
      </w:r>
      <w:r w:rsidR="00167772" w:rsidRPr="00AB254F">
        <w:rPr>
          <w:rFonts w:ascii="ＭＳ 明朝" w:eastAsia="ＭＳ 明朝" w:hAnsi="ＭＳ 明朝" w:hint="eastAsia"/>
          <w:sz w:val="22"/>
        </w:rPr>
        <w:t>交付</w:t>
      </w:r>
      <w:r w:rsidR="00A8059F" w:rsidRPr="00AB254F">
        <w:rPr>
          <w:rFonts w:ascii="ＭＳ 明朝" w:eastAsia="ＭＳ 明朝" w:hAnsi="ＭＳ 明朝" w:hint="eastAsia"/>
          <w:sz w:val="22"/>
        </w:rPr>
        <w:t>要綱</w:t>
      </w:r>
      <w:r w:rsidR="00735CC4">
        <w:rPr>
          <w:rFonts w:ascii="ＭＳ 明朝" w:eastAsia="ＭＳ 明朝" w:hAnsi="ＭＳ 明朝" w:hint="eastAsia"/>
          <w:sz w:val="22"/>
        </w:rPr>
        <w:t>第５</w:t>
      </w:r>
      <w:r w:rsidR="00167772" w:rsidRPr="00AB254F">
        <w:rPr>
          <w:rFonts w:ascii="ＭＳ 明朝" w:eastAsia="ＭＳ 明朝" w:hAnsi="ＭＳ 明朝" w:hint="eastAsia"/>
          <w:sz w:val="22"/>
        </w:rPr>
        <w:t>条の規定により、次のとおり</w:t>
      </w:r>
      <w:r w:rsidR="00DB2404">
        <w:rPr>
          <w:rFonts w:ascii="ＭＳ 明朝" w:eastAsia="ＭＳ 明朝" w:hAnsi="ＭＳ 明朝" w:hint="eastAsia"/>
          <w:sz w:val="22"/>
        </w:rPr>
        <w:t>交付</w:t>
      </w:r>
      <w:r w:rsidR="00A8059F" w:rsidRPr="00AB254F">
        <w:rPr>
          <w:rFonts w:ascii="ＭＳ 明朝" w:eastAsia="ＭＳ 明朝" w:hAnsi="ＭＳ 明朝" w:hint="eastAsia"/>
          <w:sz w:val="22"/>
        </w:rPr>
        <w:t>を受けたいので、関係書類を添えて申請します。</w:t>
      </w:r>
    </w:p>
    <w:p w:rsidR="00A8059F" w:rsidRPr="00A50E84" w:rsidRDefault="00A8059F" w:rsidP="0066766F">
      <w:pPr>
        <w:rPr>
          <w:rFonts w:ascii="ＭＳ 明朝" w:eastAsia="ＭＳ 明朝" w:hAnsi="ＭＳ 明朝"/>
          <w:sz w:val="22"/>
        </w:rPr>
      </w:pPr>
    </w:p>
    <w:p w:rsidR="00A8059F" w:rsidRPr="00AB254F" w:rsidRDefault="00A8059F" w:rsidP="004A1956">
      <w:pPr>
        <w:jc w:val="center"/>
        <w:rPr>
          <w:rFonts w:ascii="ＭＳ 明朝" w:eastAsia="ＭＳ 明朝" w:hAnsi="ＭＳ 明朝"/>
          <w:sz w:val="22"/>
        </w:rPr>
      </w:pPr>
      <w:r w:rsidRPr="00AB254F">
        <w:rPr>
          <w:rFonts w:ascii="ＭＳ 明朝" w:eastAsia="ＭＳ 明朝" w:hAnsi="ＭＳ 明朝" w:hint="eastAsia"/>
          <w:sz w:val="22"/>
        </w:rPr>
        <w:t>記</w:t>
      </w:r>
    </w:p>
    <w:p w:rsidR="00A8059F" w:rsidRDefault="00A8059F" w:rsidP="0066766F">
      <w:pPr>
        <w:rPr>
          <w:rFonts w:ascii="ＭＳ 明朝" w:eastAsia="ＭＳ 明朝" w:hAnsi="ＭＳ 明朝"/>
          <w:sz w:val="22"/>
        </w:rPr>
      </w:pPr>
    </w:p>
    <w:p w:rsidR="009135CA" w:rsidRDefault="009135CA" w:rsidP="006676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B3126B">
        <w:rPr>
          <w:rFonts w:ascii="ＭＳ 明朝" w:eastAsia="ＭＳ 明朝" w:hAnsi="ＭＳ 明朝" w:hint="eastAsia"/>
          <w:sz w:val="22"/>
        </w:rPr>
        <w:t>奨励金申請額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B3126B">
        <w:rPr>
          <w:rFonts w:ascii="ＭＳ 明朝" w:eastAsia="ＭＳ 明朝" w:hAnsi="ＭＳ 明朝" w:hint="eastAsia"/>
          <w:sz w:val="22"/>
        </w:rPr>
        <w:t xml:space="preserve">　</w:t>
      </w:r>
      <w:r w:rsidR="00B3126B" w:rsidRPr="00B3126B">
        <w:rPr>
          <w:rFonts w:ascii="ＭＳ 明朝" w:eastAsia="ＭＳ 明朝" w:hAnsi="ＭＳ 明朝" w:hint="eastAsia"/>
          <w:sz w:val="22"/>
          <w:u w:val="single"/>
        </w:rPr>
        <w:t>金　　　　　　　　円</w:t>
      </w:r>
    </w:p>
    <w:p w:rsidR="009135CA" w:rsidRPr="00AB254F" w:rsidRDefault="009135CA" w:rsidP="0066766F">
      <w:pPr>
        <w:rPr>
          <w:rFonts w:ascii="ＭＳ 明朝" w:eastAsia="ＭＳ 明朝" w:hAnsi="ＭＳ 明朝"/>
          <w:sz w:val="22"/>
        </w:rPr>
      </w:pPr>
    </w:p>
    <w:p w:rsidR="00D64BD7" w:rsidRPr="00AB254F" w:rsidRDefault="009135CA" w:rsidP="00D64BD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A8059F" w:rsidRPr="00AB254F">
        <w:rPr>
          <w:rFonts w:ascii="ＭＳ 明朝" w:eastAsia="ＭＳ 明朝" w:hAnsi="ＭＳ 明朝" w:hint="eastAsia"/>
          <w:sz w:val="22"/>
        </w:rPr>
        <w:t xml:space="preserve">　</w:t>
      </w:r>
      <w:r w:rsidR="00DB2404">
        <w:rPr>
          <w:rFonts w:ascii="ＭＳ 明朝" w:eastAsia="ＭＳ 明朝" w:hAnsi="ＭＳ 明朝" w:hint="eastAsia"/>
          <w:sz w:val="22"/>
        </w:rPr>
        <w:t>奨励金</w:t>
      </w:r>
      <w:r w:rsidR="00B3126B">
        <w:rPr>
          <w:rFonts w:ascii="ＭＳ 明朝" w:eastAsia="ＭＳ 明朝" w:hAnsi="ＭＳ 明朝" w:hint="eastAsia"/>
          <w:sz w:val="22"/>
        </w:rPr>
        <w:t>内訳</w:t>
      </w:r>
    </w:p>
    <w:tbl>
      <w:tblPr>
        <w:tblStyle w:val="a4"/>
        <w:tblW w:w="0" w:type="auto"/>
        <w:tblInd w:w="392" w:type="dxa"/>
        <w:tblLook w:val="06A0" w:firstRow="1" w:lastRow="0" w:firstColumn="1" w:lastColumn="0" w:noHBand="1" w:noVBand="1"/>
      </w:tblPr>
      <w:tblGrid>
        <w:gridCol w:w="737"/>
        <w:gridCol w:w="2835"/>
        <w:gridCol w:w="2552"/>
        <w:gridCol w:w="2544"/>
      </w:tblGrid>
      <w:tr w:rsidR="00997F89" w:rsidRPr="00AB254F" w:rsidTr="00F33E80">
        <w:trPr>
          <w:trHeight w:hRule="exact" w:val="794"/>
        </w:trPr>
        <w:tc>
          <w:tcPr>
            <w:tcW w:w="737" w:type="dxa"/>
            <w:shd w:val="clear" w:color="auto" w:fill="auto"/>
            <w:vAlign w:val="center"/>
          </w:tcPr>
          <w:p w:rsidR="00997F89" w:rsidRPr="00AB254F" w:rsidRDefault="00997F89" w:rsidP="00966D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254F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7F89" w:rsidRPr="00AB254F" w:rsidRDefault="00997F89" w:rsidP="00966D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254F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E80" w:rsidRDefault="00A50E84" w:rsidP="00A50E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労働者</w:t>
            </w:r>
          </w:p>
          <w:p w:rsidR="00997F89" w:rsidRPr="00AB254F" w:rsidRDefault="00F33E80" w:rsidP="00A50E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いずれかに○）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97F89" w:rsidRPr="00AB254F" w:rsidRDefault="00997F89" w:rsidP="00966D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254F">
              <w:rPr>
                <w:rFonts w:ascii="ＭＳ 明朝" w:eastAsia="ＭＳ 明朝" w:hAnsi="ＭＳ 明朝" w:hint="eastAsia"/>
                <w:sz w:val="22"/>
              </w:rPr>
              <w:t>交付申請額</w:t>
            </w:r>
          </w:p>
        </w:tc>
      </w:tr>
      <w:tr w:rsidR="00F33E80" w:rsidRPr="00AB254F" w:rsidTr="00B3126B">
        <w:trPr>
          <w:trHeight w:hRule="exact" w:val="454"/>
        </w:trPr>
        <w:tc>
          <w:tcPr>
            <w:tcW w:w="737" w:type="dxa"/>
            <w:shd w:val="clear" w:color="auto" w:fill="auto"/>
            <w:vAlign w:val="center"/>
          </w:tcPr>
          <w:p w:rsidR="00F33E80" w:rsidRPr="00AB254F" w:rsidRDefault="00F33E80" w:rsidP="00F33E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254F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3E80" w:rsidRPr="00AB254F" w:rsidRDefault="00F33E80" w:rsidP="00F33E8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3E80" w:rsidRPr="00AB254F" w:rsidRDefault="00F33E80" w:rsidP="00F33E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若年者　　新卒者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33E80" w:rsidRPr="00AB254F" w:rsidRDefault="00F33E80" w:rsidP="00F33E8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50E84" w:rsidRPr="00AB254F" w:rsidTr="00B3126B">
        <w:trPr>
          <w:trHeight w:hRule="exact" w:val="454"/>
        </w:trPr>
        <w:tc>
          <w:tcPr>
            <w:tcW w:w="737" w:type="dxa"/>
            <w:shd w:val="clear" w:color="auto" w:fill="auto"/>
            <w:vAlign w:val="center"/>
          </w:tcPr>
          <w:p w:rsidR="00A50E84" w:rsidRPr="00AB254F" w:rsidRDefault="00A50E84" w:rsidP="00A50E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254F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E84" w:rsidRPr="00AB254F" w:rsidRDefault="00A50E84" w:rsidP="00A50E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50E84" w:rsidRPr="00AB254F" w:rsidRDefault="00A50E84" w:rsidP="00A50E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若年者　　新卒者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50E84" w:rsidRPr="00AB254F" w:rsidRDefault="00A50E84" w:rsidP="00A50E8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0E84" w:rsidRPr="00AB254F" w:rsidTr="00B3126B">
        <w:trPr>
          <w:trHeight w:hRule="exact" w:val="454"/>
        </w:trPr>
        <w:tc>
          <w:tcPr>
            <w:tcW w:w="737" w:type="dxa"/>
            <w:shd w:val="clear" w:color="auto" w:fill="auto"/>
            <w:vAlign w:val="center"/>
          </w:tcPr>
          <w:p w:rsidR="00A50E84" w:rsidRPr="00AB254F" w:rsidRDefault="00A50E84" w:rsidP="00A50E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254F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E84" w:rsidRPr="00AB254F" w:rsidRDefault="00A50E84" w:rsidP="00A50E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50E84" w:rsidRPr="00AB254F" w:rsidRDefault="00A50E84" w:rsidP="00A50E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若年者　　新卒者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50E84" w:rsidRPr="00AB254F" w:rsidRDefault="00A50E84" w:rsidP="00A50E8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0E84" w:rsidRPr="00AB254F" w:rsidTr="00B3126B">
        <w:trPr>
          <w:trHeight w:hRule="exact" w:val="454"/>
        </w:trPr>
        <w:tc>
          <w:tcPr>
            <w:tcW w:w="737" w:type="dxa"/>
            <w:shd w:val="clear" w:color="auto" w:fill="auto"/>
            <w:vAlign w:val="center"/>
          </w:tcPr>
          <w:p w:rsidR="00A50E84" w:rsidRPr="00AB254F" w:rsidRDefault="00A50E84" w:rsidP="00A50E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254F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E84" w:rsidRPr="00AB254F" w:rsidRDefault="00A50E84" w:rsidP="00A50E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50E84" w:rsidRPr="00AB254F" w:rsidRDefault="00A50E84" w:rsidP="00A50E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若年者　　新卒者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50E84" w:rsidRPr="00AB254F" w:rsidRDefault="00A50E84" w:rsidP="00A50E8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0E84" w:rsidRPr="00AB254F" w:rsidTr="00B3126B">
        <w:trPr>
          <w:trHeight w:hRule="exact" w:val="454"/>
        </w:trPr>
        <w:tc>
          <w:tcPr>
            <w:tcW w:w="737" w:type="dxa"/>
            <w:shd w:val="clear" w:color="auto" w:fill="auto"/>
            <w:vAlign w:val="center"/>
          </w:tcPr>
          <w:p w:rsidR="00A50E84" w:rsidRPr="00AB254F" w:rsidRDefault="00A50E84" w:rsidP="00A50E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254F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E84" w:rsidRPr="00AB254F" w:rsidRDefault="00A50E84" w:rsidP="00A50E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50E84" w:rsidRPr="00AB254F" w:rsidRDefault="00A50E84" w:rsidP="00A50E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若年者　　新卒者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50E84" w:rsidRPr="00AB254F" w:rsidRDefault="00A50E84" w:rsidP="00A50E8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126B" w:rsidRPr="00AB254F" w:rsidTr="00B3126B">
        <w:trPr>
          <w:trHeight w:hRule="exact" w:val="454"/>
        </w:trPr>
        <w:tc>
          <w:tcPr>
            <w:tcW w:w="6124" w:type="dxa"/>
            <w:gridSpan w:val="3"/>
            <w:shd w:val="clear" w:color="auto" w:fill="auto"/>
            <w:vAlign w:val="center"/>
          </w:tcPr>
          <w:p w:rsidR="00B3126B" w:rsidRPr="00AB254F" w:rsidRDefault="00B3126B" w:rsidP="00B31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　計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3126B" w:rsidRPr="00AB254F" w:rsidRDefault="00B3126B" w:rsidP="00B3126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B254F">
              <w:rPr>
                <w:rFonts w:ascii="ＭＳ 明朝" w:eastAsia="ＭＳ 明朝" w:hAnsi="ＭＳ 明朝" w:hint="eastAsia"/>
                <w:sz w:val="22"/>
              </w:rPr>
              <w:t xml:space="preserve">　　　　　　円</w:t>
            </w:r>
          </w:p>
        </w:tc>
      </w:tr>
    </w:tbl>
    <w:p w:rsidR="00F33E80" w:rsidRDefault="00F33E80" w:rsidP="0066766F">
      <w:pPr>
        <w:rPr>
          <w:rFonts w:ascii="ＭＳ 明朝" w:eastAsia="ＭＳ 明朝" w:hAnsi="ＭＳ 明朝"/>
          <w:sz w:val="22"/>
        </w:rPr>
      </w:pPr>
    </w:p>
    <w:p w:rsidR="00B3126B" w:rsidRDefault="00B3126B" w:rsidP="0066766F">
      <w:pPr>
        <w:rPr>
          <w:rFonts w:ascii="ＭＳ 明朝" w:eastAsia="ＭＳ 明朝" w:hAnsi="ＭＳ 明朝"/>
          <w:sz w:val="22"/>
        </w:rPr>
      </w:pPr>
    </w:p>
    <w:p w:rsidR="00966D34" w:rsidRDefault="00B3126B" w:rsidP="006676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添付書類】</w:t>
      </w:r>
    </w:p>
    <w:p w:rsidR="00B3126B" w:rsidRDefault="00B3126B" w:rsidP="006676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雇用契約書等の写し</w:t>
      </w:r>
    </w:p>
    <w:p w:rsidR="00B3126B" w:rsidRDefault="00B3126B" w:rsidP="006676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F33E80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）雇用保険被保険者資格等確認通知書の写し</w:t>
      </w:r>
    </w:p>
    <w:p w:rsidR="00B3126B" w:rsidRDefault="00F33E80" w:rsidP="006676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</w:t>
      </w:r>
      <w:r w:rsidR="00B3126B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対象労働者の</w:t>
      </w:r>
      <w:r w:rsidR="00B3126B">
        <w:rPr>
          <w:rFonts w:ascii="ＭＳ 明朝" w:eastAsia="ＭＳ 明朝" w:hAnsi="ＭＳ 明朝" w:hint="eastAsia"/>
          <w:sz w:val="22"/>
        </w:rPr>
        <w:t>勤務した日数がわかる書類</w:t>
      </w:r>
    </w:p>
    <w:p w:rsidR="00F33E80" w:rsidRDefault="00F33E80" w:rsidP="006676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新卒者の場合は修業年度がわかる書類</w:t>
      </w:r>
    </w:p>
    <w:p w:rsidR="00B3126B" w:rsidRDefault="00B3126B" w:rsidP="006676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５）その他町長が必要と認める書類</w:t>
      </w:r>
    </w:p>
    <w:p w:rsidR="00A50E84" w:rsidRDefault="00A50E84" w:rsidP="0066766F">
      <w:pPr>
        <w:rPr>
          <w:rFonts w:ascii="ＭＳ 明朝" w:eastAsia="ＭＳ 明朝" w:hAnsi="ＭＳ 明朝"/>
          <w:sz w:val="22"/>
        </w:rPr>
      </w:pPr>
    </w:p>
    <w:p w:rsidR="00926593" w:rsidRPr="00AB254F" w:rsidRDefault="00926593" w:rsidP="0066766F">
      <w:pPr>
        <w:rPr>
          <w:rFonts w:ascii="ＭＳ 明朝" w:eastAsia="ＭＳ 明朝" w:hAnsi="ＭＳ 明朝"/>
          <w:sz w:val="22"/>
        </w:rPr>
      </w:pPr>
    </w:p>
    <w:p w:rsidR="004B3975" w:rsidRPr="00AB254F" w:rsidRDefault="007E7053" w:rsidP="004B3975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lastRenderedPageBreak/>
        <w:t>様式第３号（第７</w:t>
      </w:r>
      <w:r w:rsidR="004B3975" w:rsidRPr="00AB254F">
        <w:rPr>
          <w:rFonts w:ascii="ＭＳ 明朝" w:eastAsia="ＭＳ 明朝" w:hAnsi="ＭＳ 明朝" w:hint="eastAsia"/>
          <w:sz w:val="22"/>
        </w:rPr>
        <w:t>条関係）</w:t>
      </w:r>
    </w:p>
    <w:p w:rsidR="004B3975" w:rsidRPr="00AB254F" w:rsidRDefault="004B3975" w:rsidP="004B3975">
      <w:pPr>
        <w:rPr>
          <w:rFonts w:ascii="ＭＳ 明朝" w:eastAsia="ＭＳ 明朝" w:hAnsi="ＭＳ 明朝"/>
          <w:sz w:val="22"/>
        </w:rPr>
      </w:pPr>
    </w:p>
    <w:p w:rsidR="004B3975" w:rsidRPr="00AB254F" w:rsidRDefault="004B3975" w:rsidP="004B3975">
      <w:pPr>
        <w:rPr>
          <w:rFonts w:ascii="ＭＳ 明朝" w:eastAsia="ＭＳ 明朝" w:hAnsi="ＭＳ 明朝"/>
          <w:sz w:val="22"/>
        </w:rPr>
      </w:pPr>
      <w:r w:rsidRPr="00AB254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年　　月　　日</w:t>
      </w:r>
    </w:p>
    <w:p w:rsidR="004B3975" w:rsidRPr="00AB254F" w:rsidRDefault="004B3975" w:rsidP="004B3975">
      <w:pPr>
        <w:rPr>
          <w:rFonts w:ascii="ＭＳ 明朝" w:eastAsia="ＭＳ 明朝" w:hAnsi="ＭＳ 明朝"/>
          <w:sz w:val="22"/>
        </w:rPr>
      </w:pPr>
    </w:p>
    <w:p w:rsidR="004B3975" w:rsidRPr="00AB254F" w:rsidRDefault="004B3975" w:rsidP="004B3975">
      <w:pPr>
        <w:rPr>
          <w:rFonts w:ascii="ＭＳ 明朝" w:eastAsia="ＭＳ 明朝" w:hAnsi="ＭＳ 明朝"/>
          <w:sz w:val="22"/>
        </w:rPr>
      </w:pPr>
      <w:r w:rsidRPr="00AB254F">
        <w:rPr>
          <w:rFonts w:ascii="ＭＳ 明朝" w:eastAsia="ＭＳ 明朝" w:hAnsi="ＭＳ 明朝" w:hint="eastAsia"/>
          <w:sz w:val="22"/>
        </w:rPr>
        <w:t>深浦町長　　　　　　様</w:t>
      </w:r>
    </w:p>
    <w:p w:rsidR="004B3975" w:rsidRDefault="004B3975" w:rsidP="004B3975">
      <w:pPr>
        <w:rPr>
          <w:rFonts w:ascii="ＭＳ 明朝" w:eastAsia="ＭＳ 明朝" w:hAnsi="ＭＳ 明朝"/>
          <w:sz w:val="22"/>
        </w:rPr>
      </w:pPr>
    </w:p>
    <w:p w:rsidR="00CD02F6" w:rsidRPr="00AB254F" w:rsidRDefault="00CD02F6" w:rsidP="004B3975">
      <w:pPr>
        <w:rPr>
          <w:rFonts w:ascii="ＭＳ 明朝" w:eastAsia="ＭＳ 明朝" w:hAnsi="ＭＳ 明朝"/>
          <w:sz w:val="22"/>
        </w:rPr>
      </w:pPr>
    </w:p>
    <w:p w:rsidR="00CD02F6" w:rsidRDefault="004B3975" w:rsidP="00CD02F6">
      <w:pPr>
        <w:rPr>
          <w:rFonts w:ascii="ＭＳ 明朝" w:eastAsia="ＭＳ 明朝" w:hAnsi="ＭＳ 明朝"/>
          <w:sz w:val="22"/>
        </w:rPr>
      </w:pPr>
      <w:r w:rsidRPr="00AB254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CD02F6">
        <w:rPr>
          <w:rFonts w:ascii="ＭＳ 明朝" w:eastAsia="ＭＳ 明朝" w:hAnsi="ＭＳ 明朝" w:hint="eastAsia"/>
          <w:sz w:val="22"/>
        </w:rPr>
        <w:t>住　　所</w:t>
      </w:r>
    </w:p>
    <w:p w:rsidR="00CD02F6" w:rsidRPr="00AB254F" w:rsidRDefault="00CD02F6" w:rsidP="00CD02F6">
      <w:pPr>
        <w:ind w:firstLineChars="2300"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主名　　　　　　　　　　　　印</w:t>
      </w:r>
    </w:p>
    <w:p w:rsidR="004B3975" w:rsidRDefault="004B3975" w:rsidP="004B3975">
      <w:pPr>
        <w:rPr>
          <w:rFonts w:ascii="ＭＳ 明朝" w:eastAsia="ＭＳ 明朝" w:hAnsi="ＭＳ 明朝"/>
          <w:sz w:val="22"/>
        </w:rPr>
      </w:pPr>
      <w:r w:rsidRPr="00AB254F">
        <w:rPr>
          <w:rFonts w:ascii="ＭＳ 明朝" w:eastAsia="ＭＳ 明朝" w:hAnsi="ＭＳ 明朝" w:hint="eastAsia"/>
          <w:sz w:val="22"/>
        </w:rPr>
        <w:t xml:space="preserve">　　　　　</w:t>
      </w:r>
      <w:r w:rsidR="007B4619" w:rsidRPr="00AB254F">
        <w:rPr>
          <w:rFonts w:ascii="ＭＳ 明朝" w:eastAsia="ＭＳ 明朝" w:hAnsi="ＭＳ 明朝" w:hint="eastAsia"/>
          <w:sz w:val="22"/>
        </w:rPr>
        <w:t xml:space="preserve">　　</w:t>
      </w:r>
      <w:r w:rsidR="00FE50C2">
        <w:rPr>
          <w:rFonts w:ascii="ＭＳ 明朝" w:eastAsia="ＭＳ 明朝" w:hAnsi="ＭＳ 明朝" w:hint="eastAsia"/>
          <w:sz w:val="22"/>
        </w:rPr>
        <w:t xml:space="preserve">　　</w:t>
      </w:r>
    </w:p>
    <w:p w:rsidR="00CD02F6" w:rsidRPr="00AB254F" w:rsidRDefault="00CD02F6" w:rsidP="004B3975">
      <w:pPr>
        <w:rPr>
          <w:rFonts w:ascii="ＭＳ 明朝" w:eastAsia="ＭＳ 明朝" w:hAnsi="ＭＳ 明朝"/>
          <w:sz w:val="22"/>
        </w:rPr>
      </w:pPr>
    </w:p>
    <w:p w:rsidR="004B3975" w:rsidRPr="00AB254F" w:rsidRDefault="00D310D3" w:rsidP="004B3975">
      <w:pPr>
        <w:jc w:val="center"/>
        <w:rPr>
          <w:rFonts w:ascii="ＭＳ 明朝" w:eastAsia="ＭＳ 明朝" w:hAnsi="ＭＳ 明朝"/>
          <w:sz w:val="22"/>
        </w:rPr>
      </w:pPr>
      <w:r w:rsidRPr="00AB254F">
        <w:rPr>
          <w:rFonts w:ascii="ＭＳ 明朝" w:eastAsia="ＭＳ 明朝" w:hAnsi="ＭＳ 明朝" w:hint="eastAsia"/>
          <w:sz w:val="22"/>
        </w:rPr>
        <w:t>深浦町</w:t>
      </w:r>
      <w:r w:rsidR="00F33E80">
        <w:rPr>
          <w:rFonts w:ascii="ＭＳ 明朝" w:eastAsia="ＭＳ 明朝" w:hAnsi="ＭＳ 明朝" w:hint="eastAsia"/>
          <w:sz w:val="22"/>
        </w:rPr>
        <w:t>若年者</w:t>
      </w:r>
      <w:r w:rsidR="00CD02F6">
        <w:rPr>
          <w:rFonts w:ascii="ＭＳ 明朝" w:eastAsia="ＭＳ 明朝" w:hAnsi="ＭＳ 明朝" w:hint="eastAsia"/>
          <w:sz w:val="22"/>
        </w:rPr>
        <w:t>雇用</w:t>
      </w:r>
      <w:r w:rsidR="00F33E80">
        <w:rPr>
          <w:rFonts w:ascii="ＭＳ 明朝" w:eastAsia="ＭＳ 明朝" w:hAnsi="ＭＳ 明朝" w:hint="eastAsia"/>
          <w:sz w:val="22"/>
        </w:rPr>
        <w:t>促進</w:t>
      </w:r>
      <w:r w:rsidR="00CD02F6">
        <w:rPr>
          <w:rFonts w:ascii="ＭＳ 明朝" w:eastAsia="ＭＳ 明朝" w:hAnsi="ＭＳ 明朝" w:hint="eastAsia"/>
          <w:sz w:val="22"/>
        </w:rPr>
        <w:t>奨励金</w:t>
      </w:r>
      <w:r w:rsidR="004B3975" w:rsidRPr="00AB254F">
        <w:rPr>
          <w:rFonts w:ascii="ＭＳ 明朝" w:eastAsia="ＭＳ 明朝" w:hAnsi="ＭＳ 明朝" w:hint="eastAsia"/>
          <w:sz w:val="22"/>
        </w:rPr>
        <w:t>請求書</w:t>
      </w:r>
    </w:p>
    <w:p w:rsidR="004B3975" w:rsidRPr="00F33E80" w:rsidRDefault="004B3975" w:rsidP="004B3975">
      <w:pPr>
        <w:rPr>
          <w:rFonts w:ascii="ＭＳ 明朝" w:eastAsia="ＭＳ 明朝" w:hAnsi="ＭＳ 明朝"/>
          <w:sz w:val="22"/>
        </w:rPr>
      </w:pPr>
    </w:p>
    <w:p w:rsidR="00CD02F6" w:rsidRPr="00CD02F6" w:rsidRDefault="00CD02F6" w:rsidP="004B3975">
      <w:pPr>
        <w:rPr>
          <w:rFonts w:ascii="ＭＳ 明朝" w:eastAsia="ＭＳ 明朝" w:hAnsi="ＭＳ 明朝"/>
          <w:sz w:val="22"/>
        </w:rPr>
      </w:pPr>
    </w:p>
    <w:p w:rsidR="004B3975" w:rsidRPr="00AB254F" w:rsidRDefault="004B3975" w:rsidP="004B3975">
      <w:pPr>
        <w:rPr>
          <w:rFonts w:ascii="ＭＳ 明朝" w:eastAsia="ＭＳ 明朝" w:hAnsi="ＭＳ 明朝"/>
          <w:sz w:val="22"/>
        </w:rPr>
      </w:pPr>
      <w:r w:rsidRPr="00AB254F">
        <w:rPr>
          <w:rFonts w:ascii="ＭＳ 明朝" w:eastAsia="ＭＳ 明朝" w:hAnsi="ＭＳ 明朝" w:hint="eastAsia"/>
          <w:sz w:val="22"/>
        </w:rPr>
        <w:t xml:space="preserve">　　　年</w:t>
      </w:r>
      <w:r w:rsidR="00CD02F6">
        <w:rPr>
          <w:rFonts w:ascii="ＭＳ 明朝" w:eastAsia="ＭＳ 明朝" w:hAnsi="ＭＳ 明朝" w:hint="eastAsia"/>
          <w:sz w:val="22"/>
        </w:rPr>
        <w:t xml:space="preserve">　</w:t>
      </w:r>
      <w:r w:rsidRPr="00AB254F">
        <w:rPr>
          <w:rFonts w:ascii="ＭＳ 明朝" w:eastAsia="ＭＳ 明朝" w:hAnsi="ＭＳ 明朝" w:hint="eastAsia"/>
          <w:sz w:val="22"/>
        </w:rPr>
        <w:t xml:space="preserve">　月　</w:t>
      </w:r>
      <w:r w:rsidR="00D87B43">
        <w:rPr>
          <w:rFonts w:ascii="ＭＳ 明朝" w:eastAsia="ＭＳ 明朝" w:hAnsi="ＭＳ 明朝" w:hint="eastAsia"/>
          <w:sz w:val="22"/>
        </w:rPr>
        <w:t xml:space="preserve">　</w:t>
      </w:r>
      <w:r w:rsidRPr="00AB254F">
        <w:rPr>
          <w:rFonts w:ascii="ＭＳ 明朝" w:eastAsia="ＭＳ 明朝" w:hAnsi="ＭＳ 明朝" w:hint="eastAsia"/>
          <w:sz w:val="22"/>
        </w:rPr>
        <w:t>日付</w:t>
      </w:r>
      <w:r w:rsidR="00D80423" w:rsidRPr="00AB254F">
        <w:rPr>
          <w:rFonts w:ascii="ＭＳ 明朝" w:eastAsia="ＭＳ 明朝" w:hAnsi="ＭＳ 明朝" w:hint="eastAsia"/>
          <w:sz w:val="22"/>
        </w:rPr>
        <w:t>け</w:t>
      </w:r>
      <w:r w:rsidR="00CD02F6">
        <w:rPr>
          <w:rFonts w:ascii="ＭＳ 明朝" w:eastAsia="ＭＳ 明朝" w:hAnsi="ＭＳ 明朝" w:hint="eastAsia"/>
          <w:sz w:val="22"/>
        </w:rPr>
        <w:t xml:space="preserve">　　　</w:t>
      </w:r>
      <w:r w:rsidR="00D80423" w:rsidRPr="00AB254F">
        <w:rPr>
          <w:rFonts w:ascii="ＭＳ 明朝" w:eastAsia="ＭＳ 明朝" w:hAnsi="ＭＳ 明朝" w:hint="eastAsia"/>
          <w:sz w:val="22"/>
        </w:rPr>
        <w:t>第</w:t>
      </w:r>
      <w:r w:rsidR="00CD02F6">
        <w:rPr>
          <w:rFonts w:ascii="ＭＳ 明朝" w:eastAsia="ＭＳ 明朝" w:hAnsi="ＭＳ 明朝" w:hint="eastAsia"/>
          <w:sz w:val="22"/>
        </w:rPr>
        <w:t xml:space="preserve">　　</w:t>
      </w:r>
      <w:r w:rsidR="00D80423" w:rsidRPr="00AB254F">
        <w:rPr>
          <w:rFonts w:ascii="ＭＳ 明朝" w:eastAsia="ＭＳ 明朝" w:hAnsi="ＭＳ 明朝" w:hint="eastAsia"/>
          <w:sz w:val="22"/>
        </w:rPr>
        <w:t xml:space="preserve">　号で</w:t>
      </w:r>
      <w:r w:rsidR="00AB254F" w:rsidRPr="00AB254F">
        <w:rPr>
          <w:rFonts w:ascii="ＭＳ 明朝" w:eastAsia="ＭＳ 明朝" w:hAnsi="ＭＳ 明朝" w:hint="eastAsia"/>
          <w:sz w:val="22"/>
        </w:rPr>
        <w:t>交付</w:t>
      </w:r>
      <w:r w:rsidRPr="00AB254F">
        <w:rPr>
          <w:rFonts w:ascii="ＭＳ 明朝" w:eastAsia="ＭＳ 明朝" w:hAnsi="ＭＳ 明朝" w:hint="eastAsia"/>
          <w:sz w:val="22"/>
        </w:rPr>
        <w:t>決定があった</w:t>
      </w:r>
      <w:r w:rsidR="003D187A">
        <w:rPr>
          <w:rFonts w:ascii="ＭＳ 明朝" w:eastAsia="ＭＳ 明朝" w:hAnsi="ＭＳ 明朝" w:hint="eastAsia"/>
          <w:sz w:val="22"/>
        </w:rPr>
        <w:t>深浦町</w:t>
      </w:r>
      <w:r w:rsidR="00F33E80">
        <w:rPr>
          <w:rFonts w:ascii="ＭＳ 明朝" w:eastAsia="ＭＳ 明朝" w:hAnsi="ＭＳ 明朝" w:hint="eastAsia"/>
          <w:sz w:val="22"/>
        </w:rPr>
        <w:t>若年者</w:t>
      </w:r>
      <w:r w:rsidR="00CD02F6">
        <w:rPr>
          <w:rFonts w:ascii="ＭＳ 明朝" w:eastAsia="ＭＳ 明朝" w:hAnsi="ＭＳ 明朝" w:hint="eastAsia"/>
          <w:sz w:val="22"/>
        </w:rPr>
        <w:t>雇用</w:t>
      </w:r>
      <w:r w:rsidR="00F33E80">
        <w:rPr>
          <w:rFonts w:ascii="ＭＳ 明朝" w:eastAsia="ＭＳ 明朝" w:hAnsi="ＭＳ 明朝" w:hint="eastAsia"/>
          <w:sz w:val="22"/>
        </w:rPr>
        <w:t>促進</w:t>
      </w:r>
      <w:r w:rsidR="00CD02F6">
        <w:rPr>
          <w:rFonts w:ascii="ＭＳ 明朝" w:eastAsia="ＭＳ 明朝" w:hAnsi="ＭＳ 明朝" w:hint="eastAsia"/>
          <w:sz w:val="22"/>
        </w:rPr>
        <w:t>奨励金</w:t>
      </w:r>
      <w:r w:rsidR="006A6206" w:rsidRPr="00AB254F">
        <w:rPr>
          <w:rFonts w:ascii="ＭＳ 明朝" w:eastAsia="ＭＳ 明朝" w:hAnsi="ＭＳ 明朝" w:hint="eastAsia"/>
          <w:sz w:val="22"/>
        </w:rPr>
        <w:t>について、</w:t>
      </w:r>
      <w:r w:rsidR="003D187A">
        <w:rPr>
          <w:rFonts w:ascii="ＭＳ 明朝" w:eastAsia="ＭＳ 明朝" w:hAnsi="ＭＳ 明朝" w:hint="eastAsia"/>
          <w:sz w:val="22"/>
        </w:rPr>
        <w:t>深浦町</w:t>
      </w:r>
      <w:r w:rsidR="00F33E80">
        <w:rPr>
          <w:rFonts w:ascii="ＭＳ 明朝" w:eastAsia="ＭＳ 明朝" w:hAnsi="ＭＳ 明朝" w:hint="eastAsia"/>
          <w:sz w:val="22"/>
        </w:rPr>
        <w:t>若年者雇用促進</w:t>
      </w:r>
      <w:r w:rsidR="00CD02F6">
        <w:rPr>
          <w:rFonts w:ascii="ＭＳ 明朝" w:eastAsia="ＭＳ 明朝" w:hAnsi="ＭＳ 明朝" w:hint="eastAsia"/>
          <w:sz w:val="22"/>
        </w:rPr>
        <w:t>奨励金</w:t>
      </w:r>
      <w:r w:rsidR="00942CDF" w:rsidRPr="00AB254F">
        <w:rPr>
          <w:rFonts w:ascii="ＭＳ 明朝" w:eastAsia="ＭＳ 明朝" w:hAnsi="ＭＳ 明朝" w:hint="eastAsia"/>
          <w:sz w:val="22"/>
        </w:rPr>
        <w:t>交付要綱</w:t>
      </w:r>
      <w:r w:rsidR="00D726ED">
        <w:rPr>
          <w:rFonts w:ascii="ＭＳ 明朝" w:eastAsia="ＭＳ 明朝" w:hAnsi="ＭＳ 明朝" w:hint="eastAsia"/>
          <w:sz w:val="22"/>
        </w:rPr>
        <w:t>第７</w:t>
      </w:r>
      <w:r w:rsidR="00942CDF" w:rsidRPr="00AB254F">
        <w:rPr>
          <w:rFonts w:ascii="ＭＳ 明朝" w:eastAsia="ＭＳ 明朝" w:hAnsi="ＭＳ 明朝" w:hint="eastAsia"/>
          <w:sz w:val="22"/>
        </w:rPr>
        <w:t>条の規定により</w:t>
      </w:r>
      <w:r w:rsidR="00942CDF">
        <w:rPr>
          <w:rFonts w:ascii="ＭＳ 明朝" w:eastAsia="ＭＳ 明朝" w:hAnsi="ＭＳ 明朝" w:hint="eastAsia"/>
          <w:sz w:val="22"/>
        </w:rPr>
        <w:t>、</w:t>
      </w:r>
      <w:r w:rsidR="006A6206" w:rsidRPr="00AB254F">
        <w:rPr>
          <w:rFonts w:ascii="ＭＳ 明朝" w:eastAsia="ＭＳ 明朝" w:hAnsi="ＭＳ 明朝" w:hint="eastAsia"/>
          <w:sz w:val="22"/>
        </w:rPr>
        <w:t>下記のとおり</w:t>
      </w:r>
      <w:r w:rsidRPr="00AB254F">
        <w:rPr>
          <w:rFonts w:ascii="ＭＳ 明朝" w:eastAsia="ＭＳ 明朝" w:hAnsi="ＭＳ 明朝" w:hint="eastAsia"/>
          <w:sz w:val="22"/>
        </w:rPr>
        <w:t>請求します。</w:t>
      </w:r>
    </w:p>
    <w:p w:rsidR="00942CDF" w:rsidRPr="003D0428" w:rsidRDefault="00942CDF" w:rsidP="00942CDF">
      <w:pPr>
        <w:rPr>
          <w:rFonts w:ascii="ＭＳ 明朝" w:eastAsia="ＭＳ 明朝" w:hAnsi="ＭＳ 明朝"/>
          <w:sz w:val="22"/>
        </w:rPr>
      </w:pPr>
    </w:p>
    <w:p w:rsidR="00942CDF" w:rsidRPr="00AB254F" w:rsidRDefault="00942CDF" w:rsidP="00942CDF">
      <w:pPr>
        <w:jc w:val="center"/>
        <w:rPr>
          <w:rFonts w:ascii="ＭＳ 明朝" w:eastAsia="ＭＳ 明朝" w:hAnsi="ＭＳ 明朝"/>
          <w:sz w:val="22"/>
        </w:rPr>
      </w:pPr>
      <w:r w:rsidRPr="00AB254F">
        <w:rPr>
          <w:rFonts w:ascii="ＭＳ 明朝" w:eastAsia="ＭＳ 明朝" w:hAnsi="ＭＳ 明朝" w:hint="eastAsia"/>
          <w:sz w:val="22"/>
        </w:rPr>
        <w:t>記</w:t>
      </w:r>
    </w:p>
    <w:p w:rsidR="00A537DC" w:rsidRPr="00AB254F" w:rsidRDefault="00A537DC" w:rsidP="00A537DC">
      <w:pPr>
        <w:rPr>
          <w:rFonts w:ascii="ＭＳ 明朝" w:eastAsia="ＭＳ 明朝" w:hAnsi="ＭＳ 明朝"/>
          <w:sz w:val="22"/>
        </w:rPr>
      </w:pPr>
    </w:p>
    <w:p w:rsidR="00A537DC" w:rsidRPr="00AB254F" w:rsidRDefault="00942CDF" w:rsidP="00A537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A537DC" w:rsidRPr="00AB254F">
        <w:rPr>
          <w:rFonts w:ascii="ＭＳ 明朝" w:eastAsia="ＭＳ 明朝" w:hAnsi="ＭＳ 明朝" w:hint="eastAsia"/>
          <w:sz w:val="22"/>
        </w:rPr>
        <w:t xml:space="preserve">　請　求　額　　</w:t>
      </w:r>
      <w:r w:rsidR="00A537DC" w:rsidRPr="00AB254F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Pr="00942CD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金</w:t>
      </w:r>
      <w:r w:rsidR="00A537DC" w:rsidRPr="00942CD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円</w:t>
      </w:r>
    </w:p>
    <w:p w:rsidR="00A537DC" w:rsidRDefault="00A537DC" w:rsidP="00A537DC">
      <w:pPr>
        <w:rPr>
          <w:rFonts w:ascii="ＭＳ 明朝" w:eastAsia="ＭＳ 明朝" w:hAnsi="ＭＳ 明朝"/>
          <w:sz w:val="22"/>
        </w:rPr>
      </w:pPr>
    </w:p>
    <w:p w:rsidR="00942CDF" w:rsidRPr="00AB254F" w:rsidRDefault="00942CDF" w:rsidP="00A537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振　込　先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049"/>
        <w:gridCol w:w="5477"/>
      </w:tblGrid>
      <w:tr w:rsidR="00942CDF" w:rsidTr="00CD02F6">
        <w:trPr>
          <w:trHeight w:val="778"/>
        </w:trPr>
        <w:tc>
          <w:tcPr>
            <w:tcW w:w="3049" w:type="dxa"/>
            <w:shd w:val="clear" w:color="auto" w:fill="FFFFFF" w:themeFill="background1"/>
            <w:vAlign w:val="center"/>
          </w:tcPr>
          <w:p w:rsidR="00942CDF" w:rsidRDefault="00942CDF" w:rsidP="004360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・店名</w:t>
            </w:r>
          </w:p>
        </w:tc>
        <w:tc>
          <w:tcPr>
            <w:tcW w:w="5477" w:type="dxa"/>
            <w:shd w:val="clear" w:color="auto" w:fill="FFFFFF" w:themeFill="background1"/>
            <w:vAlign w:val="center"/>
          </w:tcPr>
          <w:p w:rsidR="00942CDF" w:rsidRDefault="00942CDF" w:rsidP="0043602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2CDF" w:rsidTr="00CD02F6">
        <w:trPr>
          <w:trHeight w:val="702"/>
        </w:trPr>
        <w:tc>
          <w:tcPr>
            <w:tcW w:w="3049" w:type="dxa"/>
            <w:shd w:val="clear" w:color="auto" w:fill="FFFFFF" w:themeFill="background1"/>
            <w:vAlign w:val="center"/>
          </w:tcPr>
          <w:p w:rsidR="00942CDF" w:rsidRDefault="00942CDF" w:rsidP="004360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預金種類</w:t>
            </w:r>
          </w:p>
        </w:tc>
        <w:tc>
          <w:tcPr>
            <w:tcW w:w="5477" w:type="dxa"/>
            <w:shd w:val="clear" w:color="auto" w:fill="FFFFFF" w:themeFill="background1"/>
            <w:vAlign w:val="center"/>
          </w:tcPr>
          <w:p w:rsidR="00942CDF" w:rsidRDefault="00942CDF" w:rsidP="004360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</w:tr>
      <w:tr w:rsidR="00942CDF" w:rsidTr="00CD02F6">
        <w:trPr>
          <w:trHeight w:val="685"/>
        </w:trPr>
        <w:tc>
          <w:tcPr>
            <w:tcW w:w="3049" w:type="dxa"/>
            <w:shd w:val="clear" w:color="auto" w:fill="FFFFFF" w:themeFill="background1"/>
            <w:vAlign w:val="center"/>
          </w:tcPr>
          <w:p w:rsidR="00942CDF" w:rsidRDefault="00942CDF" w:rsidP="004360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477" w:type="dxa"/>
            <w:shd w:val="clear" w:color="auto" w:fill="FFFFFF" w:themeFill="background1"/>
            <w:vAlign w:val="center"/>
          </w:tcPr>
          <w:p w:rsidR="00942CDF" w:rsidRDefault="00942CDF" w:rsidP="0043602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2CDF" w:rsidTr="00CD02F6">
        <w:tc>
          <w:tcPr>
            <w:tcW w:w="3049" w:type="dxa"/>
            <w:shd w:val="clear" w:color="auto" w:fill="FFFFFF" w:themeFill="background1"/>
            <w:vAlign w:val="center"/>
          </w:tcPr>
          <w:p w:rsidR="00942CDF" w:rsidRDefault="00942CDF" w:rsidP="004360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942CDF" w:rsidRDefault="00942CDF" w:rsidP="004360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5477" w:type="dxa"/>
            <w:shd w:val="clear" w:color="auto" w:fill="FFFFFF" w:themeFill="background1"/>
            <w:vAlign w:val="center"/>
          </w:tcPr>
          <w:p w:rsidR="00942CDF" w:rsidRDefault="00942CDF" w:rsidP="0043602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D02F6" w:rsidRDefault="00CD02F6" w:rsidP="0066766F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sectPr w:rsidR="00CD02F6" w:rsidSect="00CD02F6">
      <w:pgSz w:w="11906" w:h="16838" w:code="9"/>
      <w:pgMar w:top="1418" w:right="1418" w:bottom="1418" w:left="1418" w:header="851" w:footer="992" w:gutter="0"/>
      <w:cols w:space="425"/>
      <w:docGrid w:type="lines" w:linePitch="35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C0" w:rsidRDefault="00204BC0" w:rsidP="00365E5D">
      <w:r>
        <w:separator/>
      </w:r>
    </w:p>
  </w:endnote>
  <w:endnote w:type="continuationSeparator" w:id="0">
    <w:p w:rsidR="00204BC0" w:rsidRDefault="00204BC0" w:rsidP="0036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C0" w:rsidRDefault="00204BC0" w:rsidP="00365E5D">
      <w:r>
        <w:separator/>
      </w:r>
    </w:p>
  </w:footnote>
  <w:footnote w:type="continuationSeparator" w:id="0">
    <w:p w:rsidR="00204BC0" w:rsidRDefault="00204BC0" w:rsidP="0036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CD7"/>
    <w:multiLevelType w:val="hybridMultilevel"/>
    <w:tmpl w:val="C75E08D0"/>
    <w:lvl w:ilvl="0" w:tplc="CC36C9B6">
      <w:start w:val="1"/>
      <w:numFmt w:val="decimalFullWidth"/>
      <w:lvlText w:val="(%1)"/>
      <w:lvlJc w:val="left"/>
      <w:pPr>
        <w:ind w:left="22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  <w:rPr>
        <w:rFonts w:cs="Times New Roman"/>
      </w:rPr>
    </w:lvl>
  </w:abstractNum>
  <w:abstractNum w:abstractNumId="1" w15:restartNumberingAfterBreak="0">
    <w:nsid w:val="2A5C470E"/>
    <w:multiLevelType w:val="hybridMultilevel"/>
    <w:tmpl w:val="D30ADA4E"/>
    <w:lvl w:ilvl="0" w:tplc="183C3FC4">
      <w:start w:val="6"/>
      <w:numFmt w:val="bullet"/>
      <w:lvlText w:val="□"/>
      <w:lvlJc w:val="left"/>
      <w:pPr>
        <w:ind w:left="30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69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D2"/>
    <w:rsid w:val="0000217A"/>
    <w:rsid w:val="00010906"/>
    <w:rsid w:val="00016966"/>
    <w:rsid w:val="000261B1"/>
    <w:rsid w:val="00036099"/>
    <w:rsid w:val="000368DF"/>
    <w:rsid w:val="00070221"/>
    <w:rsid w:val="000736C1"/>
    <w:rsid w:val="000757C3"/>
    <w:rsid w:val="00084F70"/>
    <w:rsid w:val="000A176A"/>
    <w:rsid w:val="000A3096"/>
    <w:rsid w:val="000A4925"/>
    <w:rsid w:val="000D1A78"/>
    <w:rsid w:val="000E6EF4"/>
    <w:rsid w:val="000F1BDE"/>
    <w:rsid w:val="000F3099"/>
    <w:rsid w:val="000F4890"/>
    <w:rsid w:val="000F5035"/>
    <w:rsid w:val="00100FA4"/>
    <w:rsid w:val="00130C0C"/>
    <w:rsid w:val="00136200"/>
    <w:rsid w:val="001433A1"/>
    <w:rsid w:val="0014604F"/>
    <w:rsid w:val="0015653B"/>
    <w:rsid w:val="0016658B"/>
    <w:rsid w:val="00167772"/>
    <w:rsid w:val="00184337"/>
    <w:rsid w:val="00186012"/>
    <w:rsid w:val="001A33D0"/>
    <w:rsid w:val="001C2FC3"/>
    <w:rsid w:val="001D60CD"/>
    <w:rsid w:val="001E188F"/>
    <w:rsid w:val="001E39B3"/>
    <w:rsid w:val="001F063F"/>
    <w:rsid w:val="002002EB"/>
    <w:rsid w:val="00204BC0"/>
    <w:rsid w:val="0021014B"/>
    <w:rsid w:val="002214E5"/>
    <w:rsid w:val="002245BD"/>
    <w:rsid w:val="002343FF"/>
    <w:rsid w:val="002379CD"/>
    <w:rsid w:val="00241485"/>
    <w:rsid w:val="00244209"/>
    <w:rsid w:val="00257218"/>
    <w:rsid w:val="00265A0B"/>
    <w:rsid w:val="002807CB"/>
    <w:rsid w:val="002A2DC2"/>
    <w:rsid w:val="002A5C50"/>
    <w:rsid w:val="002C30A8"/>
    <w:rsid w:val="002C4F1F"/>
    <w:rsid w:val="002C6086"/>
    <w:rsid w:val="002C6139"/>
    <w:rsid w:val="0032353D"/>
    <w:rsid w:val="00345830"/>
    <w:rsid w:val="00347657"/>
    <w:rsid w:val="00355A0B"/>
    <w:rsid w:val="00357494"/>
    <w:rsid w:val="00365E5D"/>
    <w:rsid w:val="00381427"/>
    <w:rsid w:val="00393D67"/>
    <w:rsid w:val="00395F01"/>
    <w:rsid w:val="003979EC"/>
    <w:rsid w:val="003C39C2"/>
    <w:rsid w:val="003C5BB1"/>
    <w:rsid w:val="003C6233"/>
    <w:rsid w:val="003D0428"/>
    <w:rsid w:val="003D187A"/>
    <w:rsid w:val="003E51A4"/>
    <w:rsid w:val="003F1FC9"/>
    <w:rsid w:val="003F24A8"/>
    <w:rsid w:val="00415A32"/>
    <w:rsid w:val="004201FA"/>
    <w:rsid w:val="00430C23"/>
    <w:rsid w:val="00436021"/>
    <w:rsid w:val="00437921"/>
    <w:rsid w:val="00437DE9"/>
    <w:rsid w:val="00454FD1"/>
    <w:rsid w:val="00463263"/>
    <w:rsid w:val="00477B31"/>
    <w:rsid w:val="004847EF"/>
    <w:rsid w:val="00485ABE"/>
    <w:rsid w:val="004866F5"/>
    <w:rsid w:val="004A1956"/>
    <w:rsid w:val="004B32A0"/>
    <w:rsid w:val="004B3975"/>
    <w:rsid w:val="004B3CAE"/>
    <w:rsid w:val="004B4537"/>
    <w:rsid w:val="004C24CD"/>
    <w:rsid w:val="004C500D"/>
    <w:rsid w:val="004C626E"/>
    <w:rsid w:val="004E1ED7"/>
    <w:rsid w:val="004F07CA"/>
    <w:rsid w:val="00507077"/>
    <w:rsid w:val="005168F9"/>
    <w:rsid w:val="0052361E"/>
    <w:rsid w:val="005245A5"/>
    <w:rsid w:val="0052701E"/>
    <w:rsid w:val="005318B7"/>
    <w:rsid w:val="00541AFE"/>
    <w:rsid w:val="005620F3"/>
    <w:rsid w:val="00563F71"/>
    <w:rsid w:val="00566111"/>
    <w:rsid w:val="005748A3"/>
    <w:rsid w:val="00575A3B"/>
    <w:rsid w:val="00575C50"/>
    <w:rsid w:val="005761D2"/>
    <w:rsid w:val="005826C6"/>
    <w:rsid w:val="0058412B"/>
    <w:rsid w:val="00596074"/>
    <w:rsid w:val="005A0C71"/>
    <w:rsid w:val="005A109C"/>
    <w:rsid w:val="005A4D53"/>
    <w:rsid w:val="005A7039"/>
    <w:rsid w:val="005B0F78"/>
    <w:rsid w:val="005C025B"/>
    <w:rsid w:val="005C3CE9"/>
    <w:rsid w:val="005E5232"/>
    <w:rsid w:val="005E56D0"/>
    <w:rsid w:val="005F2999"/>
    <w:rsid w:val="005F3756"/>
    <w:rsid w:val="00602699"/>
    <w:rsid w:val="00617FB4"/>
    <w:rsid w:val="006203E5"/>
    <w:rsid w:val="00623876"/>
    <w:rsid w:val="00630D80"/>
    <w:rsid w:val="00634A42"/>
    <w:rsid w:val="0064044E"/>
    <w:rsid w:val="0064640F"/>
    <w:rsid w:val="00652FEA"/>
    <w:rsid w:val="006618A4"/>
    <w:rsid w:val="00663336"/>
    <w:rsid w:val="0066400D"/>
    <w:rsid w:val="00665FF5"/>
    <w:rsid w:val="0066766F"/>
    <w:rsid w:val="00671A3A"/>
    <w:rsid w:val="00677F0B"/>
    <w:rsid w:val="00677F46"/>
    <w:rsid w:val="00682278"/>
    <w:rsid w:val="00697F2F"/>
    <w:rsid w:val="006A4347"/>
    <w:rsid w:val="006A6206"/>
    <w:rsid w:val="006C01D2"/>
    <w:rsid w:val="006C454D"/>
    <w:rsid w:val="006D225D"/>
    <w:rsid w:val="006E17EE"/>
    <w:rsid w:val="006E6AC4"/>
    <w:rsid w:val="006F129E"/>
    <w:rsid w:val="006F12BF"/>
    <w:rsid w:val="006F7232"/>
    <w:rsid w:val="00700233"/>
    <w:rsid w:val="007107B1"/>
    <w:rsid w:val="00723F2D"/>
    <w:rsid w:val="00735CC4"/>
    <w:rsid w:val="007421A6"/>
    <w:rsid w:val="0074733D"/>
    <w:rsid w:val="00756D9C"/>
    <w:rsid w:val="007613CD"/>
    <w:rsid w:val="00763620"/>
    <w:rsid w:val="007726C8"/>
    <w:rsid w:val="00777060"/>
    <w:rsid w:val="0079581C"/>
    <w:rsid w:val="007A35C6"/>
    <w:rsid w:val="007B4619"/>
    <w:rsid w:val="007C2424"/>
    <w:rsid w:val="007E47B9"/>
    <w:rsid w:val="007E7053"/>
    <w:rsid w:val="007F0BC3"/>
    <w:rsid w:val="007F35B3"/>
    <w:rsid w:val="00806DEC"/>
    <w:rsid w:val="0081099E"/>
    <w:rsid w:val="00812E7A"/>
    <w:rsid w:val="008130CB"/>
    <w:rsid w:val="00843CF1"/>
    <w:rsid w:val="008446F2"/>
    <w:rsid w:val="008448E8"/>
    <w:rsid w:val="00847427"/>
    <w:rsid w:val="00847E9B"/>
    <w:rsid w:val="0085012E"/>
    <w:rsid w:val="00853A99"/>
    <w:rsid w:val="00862E36"/>
    <w:rsid w:val="008632E0"/>
    <w:rsid w:val="00865895"/>
    <w:rsid w:val="00866316"/>
    <w:rsid w:val="00884B6A"/>
    <w:rsid w:val="0089197A"/>
    <w:rsid w:val="008A3D52"/>
    <w:rsid w:val="008B50A6"/>
    <w:rsid w:val="008C51DA"/>
    <w:rsid w:val="008C6F39"/>
    <w:rsid w:val="008E4957"/>
    <w:rsid w:val="008F18C6"/>
    <w:rsid w:val="009135CA"/>
    <w:rsid w:val="009149FC"/>
    <w:rsid w:val="00923AB1"/>
    <w:rsid w:val="00926593"/>
    <w:rsid w:val="00942CDF"/>
    <w:rsid w:val="0095367B"/>
    <w:rsid w:val="00965355"/>
    <w:rsid w:val="00966815"/>
    <w:rsid w:val="00966D34"/>
    <w:rsid w:val="00967F0E"/>
    <w:rsid w:val="0097054D"/>
    <w:rsid w:val="009747BB"/>
    <w:rsid w:val="009776D4"/>
    <w:rsid w:val="00982DD7"/>
    <w:rsid w:val="00986FCF"/>
    <w:rsid w:val="00990B57"/>
    <w:rsid w:val="00997F89"/>
    <w:rsid w:val="009B53D3"/>
    <w:rsid w:val="009C27DC"/>
    <w:rsid w:val="009D4B7E"/>
    <w:rsid w:val="009D4F7B"/>
    <w:rsid w:val="009E4E3F"/>
    <w:rsid w:val="009E5F57"/>
    <w:rsid w:val="009E783C"/>
    <w:rsid w:val="009F795E"/>
    <w:rsid w:val="00A00AC5"/>
    <w:rsid w:val="00A05219"/>
    <w:rsid w:val="00A16904"/>
    <w:rsid w:val="00A3105F"/>
    <w:rsid w:val="00A34288"/>
    <w:rsid w:val="00A37038"/>
    <w:rsid w:val="00A371E7"/>
    <w:rsid w:val="00A409A6"/>
    <w:rsid w:val="00A50E84"/>
    <w:rsid w:val="00A537DC"/>
    <w:rsid w:val="00A65630"/>
    <w:rsid w:val="00A72894"/>
    <w:rsid w:val="00A73B70"/>
    <w:rsid w:val="00A8059F"/>
    <w:rsid w:val="00A8238B"/>
    <w:rsid w:val="00A839EE"/>
    <w:rsid w:val="00A848E5"/>
    <w:rsid w:val="00A86F39"/>
    <w:rsid w:val="00A95B4E"/>
    <w:rsid w:val="00AB254F"/>
    <w:rsid w:val="00AC006A"/>
    <w:rsid w:val="00AD78C0"/>
    <w:rsid w:val="00AF2241"/>
    <w:rsid w:val="00AF31F7"/>
    <w:rsid w:val="00AF3EBD"/>
    <w:rsid w:val="00B01DE9"/>
    <w:rsid w:val="00B153C5"/>
    <w:rsid w:val="00B2207E"/>
    <w:rsid w:val="00B3126B"/>
    <w:rsid w:val="00B37AA0"/>
    <w:rsid w:val="00B44A2E"/>
    <w:rsid w:val="00B44B14"/>
    <w:rsid w:val="00B74948"/>
    <w:rsid w:val="00B7504E"/>
    <w:rsid w:val="00B85483"/>
    <w:rsid w:val="00B86A12"/>
    <w:rsid w:val="00B954E9"/>
    <w:rsid w:val="00BA1B23"/>
    <w:rsid w:val="00BA36D5"/>
    <w:rsid w:val="00BB1A14"/>
    <w:rsid w:val="00BE5EEE"/>
    <w:rsid w:val="00BF2921"/>
    <w:rsid w:val="00C047EE"/>
    <w:rsid w:val="00C103E4"/>
    <w:rsid w:val="00C22875"/>
    <w:rsid w:val="00C238A8"/>
    <w:rsid w:val="00C257EA"/>
    <w:rsid w:val="00C271D9"/>
    <w:rsid w:val="00C344D0"/>
    <w:rsid w:val="00C5133A"/>
    <w:rsid w:val="00C61E02"/>
    <w:rsid w:val="00C64E22"/>
    <w:rsid w:val="00C71B5C"/>
    <w:rsid w:val="00C749DF"/>
    <w:rsid w:val="00CB03CA"/>
    <w:rsid w:val="00CD02F6"/>
    <w:rsid w:val="00D043F4"/>
    <w:rsid w:val="00D1692F"/>
    <w:rsid w:val="00D228CD"/>
    <w:rsid w:val="00D24F2D"/>
    <w:rsid w:val="00D30FCE"/>
    <w:rsid w:val="00D310D3"/>
    <w:rsid w:val="00D3526F"/>
    <w:rsid w:val="00D37C29"/>
    <w:rsid w:val="00D55F16"/>
    <w:rsid w:val="00D60CD9"/>
    <w:rsid w:val="00D60D8E"/>
    <w:rsid w:val="00D64BD7"/>
    <w:rsid w:val="00D726ED"/>
    <w:rsid w:val="00D80423"/>
    <w:rsid w:val="00D843BC"/>
    <w:rsid w:val="00D870B7"/>
    <w:rsid w:val="00D87B43"/>
    <w:rsid w:val="00D93A9C"/>
    <w:rsid w:val="00DA62A8"/>
    <w:rsid w:val="00DB2404"/>
    <w:rsid w:val="00DD75DD"/>
    <w:rsid w:val="00DE6D1D"/>
    <w:rsid w:val="00E05FEC"/>
    <w:rsid w:val="00E22167"/>
    <w:rsid w:val="00E41B42"/>
    <w:rsid w:val="00E5107B"/>
    <w:rsid w:val="00E55839"/>
    <w:rsid w:val="00E71715"/>
    <w:rsid w:val="00E762E5"/>
    <w:rsid w:val="00EA12CE"/>
    <w:rsid w:val="00EB60BA"/>
    <w:rsid w:val="00ED4FF4"/>
    <w:rsid w:val="00F1370D"/>
    <w:rsid w:val="00F14118"/>
    <w:rsid w:val="00F215C6"/>
    <w:rsid w:val="00F25E8B"/>
    <w:rsid w:val="00F33E80"/>
    <w:rsid w:val="00F46F88"/>
    <w:rsid w:val="00F76D1A"/>
    <w:rsid w:val="00F867D1"/>
    <w:rsid w:val="00FA08E8"/>
    <w:rsid w:val="00FA2769"/>
    <w:rsid w:val="00FA3C6E"/>
    <w:rsid w:val="00FA594A"/>
    <w:rsid w:val="00FB0548"/>
    <w:rsid w:val="00FB32B7"/>
    <w:rsid w:val="00FC2AA8"/>
    <w:rsid w:val="00FC2EDB"/>
    <w:rsid w:val="00FC7CA1"/>
    <w:rsid w:val="00FD57BA"/>
    <w:rsid w:val="00FE50C2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8E9F39F-1DA4-4D6D-BB55-2845C4FF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DC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0B"/>
    <w:pPr>
      <w:ind w:leftChars="400" w:left="840"/>
    </w:pPr>
  </w:style>
  <w:style w:type="table" w:styleId="a4">
    <w:name w:val="Table Grid"/>
    <w:basedOn w:val="a1"/>
    <w:uiPriority w:val="59"/>
    <w:rsid w:val="003235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5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5E5D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365E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5E5D"/>
    <w:rPr>
      <w:rFonts w:cs="Times New Roman"/>
      <w:sz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A8059F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A8059F"/>
    <w:rPr>
      <w:rFonts w:cs="Times New Roman"/>
      <w:sz w:val="2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A8059F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sid w:val="00A8059F"/>
    <w:rPr>
      <w:rFonts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36099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36099"/>
    <w:rPr>
      <w:rFonts w:asciiTheme="majorHAnsi" w:eastAsiaTheme="majorEastAsia" w:hAnsiTheme="majorHAnsi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843B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843BC"/>
    <w:pPr>
      <w:jc w:val="left"/>
    </w:pPr>
    <w:rPr>
      <w:sz w:val="21"/>
    </w:rPr>
  </w:style>
  <w:style w:type="character" w:customStyle="1" w:styleId="af1">
    <w:name w:val="コメント文字列 (文字)"/>
    <w:basedOn w:val="a0"/>
    <w:link w:val="af0"/>
    <w:uiPriority w:val="99"/>
    <w:semiHidden/>
    <w:locked/>
    <w:rsid w:val="00D843BC"/>
    <w:rPr>
      <w:rFonts w:cs="Times New Roman"/>
      <w:sz w:val="22"/>
      <w:szCs w:val="22"/>
    </w:rPr>
  </w:style>
  <w:style w:type="character" w:customStyle="1" w:styleId="p">
    <w:name w:val="p"/>
    <w:basedOn w:val="a0"/>
    <w:rsid w:val="005A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5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5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5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CA44-72F5-4A54-B4FE-0227849D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金崎 芳幸</dc:creator>
  <cp:keywords/>
  <dc:description/>
  <cp:lastModifiedBy>山﨑 信行</cp:lastModifiedBy>
  <cp:revision>2</cp:revision>
  <cp:lastPrinted>2022-05-27T05:34:00Z</cp:lastPrinted>
  <dcterms:created xsi:type="dcterms:W3CDTF">2022-06-21T06:37:00Z</dcterms:created>
  <dcterms:modified xsi:type="dcterms:W3CDTF">2022-06-21T06:37:00Z</dcterms:modified>
  <cp:contentStatus/>
</cp:coreProperties>
</file>